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60" w:rsidRDefault="008D2B43" w:rsidP="008D2B4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D2B43">
        <w:rPr>
          <w:rFonts w:ascii="Times New Roman" w:hAnsi="Times New Roman" w:cs="Times New Roman"/>
          <w:sz w:val="24"/>
          <w:szCs w:val="24"/>
          <w:lang w:val="sr-Cyrl-CS"/>
        </w:rPr>
        <w:t>КРИТЕРИЈУМИ ЗА ОЦЕЊИВАЊЕ И ОДАБИР ПРОЈЕКТА</w:t>
      </w:r>
    </w:p>
    <w:p w:rsidR="00B42260" w:rsidRPr="008D2B43" w:rsidRDefault="00B42260" w:rsidP="008D2B4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788"/>
        <w:gridCol w:w="4788"/>
      </w:tblGrid>
      <w:tr w:rsidR="00E07008" w:rsidRPr="00BD0851" w:rsidTr="00B42260">
        <w:tc>
          <w:tcPr>
            <w:tcW w:w="4788" w:type="dxa"/>
            <w:vAlign w:val="center"/>
          </w:tcPr>
          <w:p w:rsidR="00E07008" w:rsidRPr="00BD0851" w:rsidRDefault="00E07008" w:rsidP="00B42260">
            <w:pPr>
              <w:jc w:val="center"/>
              <w:rPr>
                <w:rFonts w:ascii="Times New Roman" w:hAnsi="Times New Roman" w:cs="Times New Roman"/>
              </w:rPr>
            </w:pPr>
            <w:r w:rsidRPr="00BD0851">
              <w:rPr>
                <w:rFonts w:ascii="Times New Roman" w:hAnsi="Times New Roman" w:cs="Times New Roman"/>
                <w:b/>
                <w:bCs/>
              </w:rPr>
              <w:t>Одељак</w:t>
            </w:r>
          </w:p>
        </w:tc>
        <w:tc>
          <w:tcPr>
            <w:tcW w:w="4788" w:type="dxa"/>
            <w:vAlign w:val="center"/>
          </w:tcPr>
          <w:p w:rsidR="00E07008" w:rsidRPr="00BD0851" w:rsidRDefault="00E07008" w:rsidP="00B42260">
            <w:pPr>
              <w:jc w:val="center"/>
              <w:rPr>
                <w:rFonts w:ascii="Times New Roman" w:hAnsi="Times New Roman" w:cs="Times New Roman"/>
              </w:rPr>
            </w:pPr>
            <w:r w:rsidRPr="00BD0851">
              <w:rPr>
                <w:rFonts w:ascii="Times New Roman" w:hAnsi="Times New Roman" w:cs="Times New Roman"/>
                <w:b/>
                <w:bCs/>
              </w:rPr>
              <w:t>Максимално бодова</w:t>
            </w:r>
          </w:p>
        </w:tc>
      </w:tr>
      <w:tr w:rsidR="00E07008" w:rsidRPr="00BD0851" w:rsidTr="00B42260"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E07008" w:rsidRPr="008A3210" w:rsidRDefault="00E07008" w:rsidP="00B42260">
            <w:pPr>
              <w:pStyle w:val="Default"/>
              <w:rPr>
                <w:lang w:val="sr-Cyrl-CS"/>
              </w:rPr>
            </w:pPr>
            <w:r w:rsidRPr="008A3210">
              <w:rPr>
                <w:b/>
                <w:bCs/>
              </w:rPr>
              <w:t>1.</w:t>
            </w:r>
            <w:r w:rsidR="008A3210" w:rsidRPr="008A3210">
              <w:rPr>
                <w:b/>
                <w:bCs/>
              </w:rPr>
              <w:t xml:space="preserve"> </w:t>
            </w:r>
            <w:r w:rsidRPr="008A3210">
              <w:rPr>
                <w:b/>
                <w:bCs/>
              </w:rPr>
              <w:t>Ефекти</w:t>
            </w:r>
            <w:r w:rsidR="0024488E" w:rsidRPr="008A3210">
              <w:rPr>
                <w:b/>
                <w:bCs/>
              </w:rPr>
              <w:t xml:space="preserve"> </w:t>
            </w:r>
            <w:r w:rsidRPr="008A3210">
              <w:rPr>
                <w:b/>
                <w:bCs/>
              </w:rPr>
              <w:t>пројекта</w:t>
            </w:r>
            <w:r w:rsidR="00B3140C" w:rsidRPr="008A3210">
              <w:rPr>
                <w:b/>
                <w:bCs/>
                <w:lang w:val="sr-Cyrl-CS"/>
              </w:rPr>
              <w:t>.</w:t>
            </w:r>
            <w:r w:rsidR="0024488E" w:rsidRPr="008A3210">
              <w:rPr>
                <w:b/>
                <w:bCs/>
              </w:rPr>
              <w:t xml:space="preserve"> </w:t>
            </w:r>
            <w:r w:rsidR="00B3140C" w:rsidRPr="008A3210">
              <w:rPr>
                <w:b/>
              </w:rPr>
              <w:t>Да</w:t>
            </w:r>
            <w:r w:rsidR="0024488E" w:rsidRPr="008A3210">
              <w:rPr>
                <w:b/>
              </w:rPr>
              <w:t xml:space="preserve"> </w:t>
            </w:r>
            <w:r w:rsidR="00B3140C" w:rsidRPr="008A3210">
              <w:rPr>
                <w:b/>
              </w:rPr>
              <w:t>ли</w:t>
            </w:r>
            <w:r w:rsidR="0024488E" w:rsidRPr="008A3210">
              <w:rPr>
                <w:b/>
              </w:rPr>
              <w:t xml:space="preserve"> </w:t>
            </w:r>
            <w:r w:rsidR="00B3140C" w:rsidRPr="008A3210">
              <w:rPr>
                <w:b/>
              </w:rPr>
              <w:t>је</w:t>
            </w:r>
            <w:r w:rsidR="0024488E" w:rsidRPr="008A3210">
              <w:rPr>
                <w:b/>
              </w:rPr>
              <w:t xml:space="preserve"> </w:t>
            </w:r>
            <w:r w:rsidR="00B3140C" w:rsidRPr="008A3210">
              <w:rPr>
                <w:b/>
              </w:rPr>
              <w:t>однос</w:t>
            </w:r>
            <w:r w:rsidR="0024488E" w:rsidRPr="008A3210">
              <w:rPr>
                <w:b/>
              </w:rPr>
              <w:t xml:space="preserve"> </w:t>
            </w:r>
            <w:r w:rsidR="00B3140C" w:rsidRPr="008A3210">
              <w:rPr>
                <w:b/>
              </w:rPr>
              <w:t>између</w:t>
            </w:r>
            <w:r w:rsidR="0024488E" w:rsidRPr="008A3210">
              <w:rPr>
                <w:b/>
              </w:rPr>
              <w:t xml:space="preserve"> </w:t>
            </w:r>
            <w:r w:rsidR="00B3140C" w:rsidRPr="008A3210">
              <w:rPr>
                <w:b/>
              </w:rPr>
              <w:t>процењених</w:t>
            </w:r>
            <w:r w:rsidR="0024488E" w:rsidRPr="008A3210">
              <w:rPr>
                <w:b/>
              </w:rPr>
              <w:t xml:space="preserve"> </w:t>
            </w:r>
            <w:r w:rsidR="00B3140C" w:rsidRPr="008A3210">
              <w:rPr>
                <w:b/>
              </w:rPr>
              <w:t>трошкова</w:t>
            </w:r>
            <w:r w:rsidR="0024488E" w:rsidRPr="008A3210">
              <w:rPr>
                <w:b/>
              </w:rPr>
              <w:t xml:space="preserve"> </w:t>
            </w:r>
            <w:r w:rsidR="00B3140C" w:rsidRPr="008A3210">
              <w:rPr>
                <w:b/>
              </w:rPr>
              <w:t>улагања и очекиваних</w:t>
            </w:r>
            <w:r w:rsidR="0024488E" w:rsidRPr="008A3210">
              <w:rPr>
                <w:b/>
              </w:rPr>
              <w:t xml:space="preserve"> </w:t>
            </w:r>
            <w:r w:rsidR="00B3140C" w:rsidRPr="008A3210">
              <w:rPr>
                <w:b/>
              </w:rPr>
              <w:t>резултата</w:t>
            </w:r>
            <w:r w:rsidR="0024488E" w:rsidRPr="008A3210">
              <w:rPr>
                <w:b/>
              </w:rPr>
              <w:t xml:space="preserve"> </w:t>
            </w:r>
            <w:r w:rsidR="00B3140C" w:rsidRPr="008A3210">
              <w:rPr>
                <w:b/>
              </w:rPr>
              <w:t>задовољавајући?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E07008" w:rsidRPr="00A65972" w:rsidRDefault="00B03326" w:rsidP="00A65972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8A3210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 w:rsidR="00A65972" w:rsidRPr="008A3210"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</w:tr>
      <w:tr w:rsidR="00E07008" w:rsidRPr="00BD0851" w:rsidTr="00B42260">
        <w:trPr>
          <w:trHeight w:val="332"/>
        </w:trPr>
        <w:tc>
          <w:tcPr>
            <w:tcW w:w="4788" w:type="dxa"/>
            <w:vAlign w:val="center"/>
          </w:tcPr>
          <w:p w:rsidR="00E07008" w:rsidRPr="00BD0851" w:rsidRDefault="00E07008" w:rsidP="00B42260">
            <w:pPr>
              <w:pStyle w:val="Default"/>
            </w:pPr>
            <w:r w:rsidRPr="00BD0851">
              <w:rPr>
                <w:sz w:val="22"/>
                <w:szCs w:val="22"/>
              </w:rPr>
              <w:t>1.1 Задовољавајући</w:t>
            </w:r>
          </w:p>
        </w:tc>
        <w:tc>
          <w:tcPr>
            <w:tcW w:w="4788" w:type="dxa"/>
            <w:vAlign w:val="center"/>
          </w:tcPr>
          <w:p w:rsidR="00E07008" w:rsidRPr="00B3140C" w:rsidRDefault="00B03326" w:rsidP="00A6597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="00A65972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</w:tr>
      <w:tr w:rsidR="00B03326" w:rsidRPr="00BD0851" w:rsidTr="00B42260">
        <w:trPr>
          <w:trHeight w:val="332"/>
        </w:trPr>
        <w:tc>
          <w:tcPr>
            <w:tcW w:w="4788" w:type="dxa"/>
            <w:vAlign w:val="center"/>
          </w:tcPr>
          <w:p w:rsidR="00B03326" w:rsidRPr="00B03326" w:rsidRDefault="00B03326" w:rsidP="00B42260">
            <w:pPr>
              <w:pStyle w:val="Default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</w:rPr>
              <w:t xml:space="preserve">1.2 </w:t>
            </w:r>
            <w:r>
              <w:rPr>
                <w:sz w:val="22"/>
                <w:szCs w:val="22"/>
                <w:lang/>
              </w:rPr>
              <w:t>Делимично задовољавајући</w:t>
            </w:r>
          </w:p>
        </w:tc>
        <w:tc>
          <w:tcPr>
            <w:tcW w:w="4788" w:type="dxa"/>
            <w:vAlign w:val="center"/>
          </w:tcPr>
          <w:p w:rsidR="00B03326" w:rsidRDefault="00B03326" w:rsidP="00A6597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 w:rsidR="00A65972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</w:tr>
      <w:tr w:rsidR="00B3140C" w:rsidRPr="00BD0851" w:rsidTr="00B42260">
        <w:trPr>
          <w:trHeight w:val="288"/>
        </w:trPr>
        <w:tc>
          <w:tcPr>
            <w:tcW w:w="4788" w:type="dxa"/>
            <w:vAlign w:val="center"/>
          </w:tcPr>
          <w:p w:rsidR="00B3140C" w:rsidRPr="00BD0851" w:rsidRDefault="00B3140C" w:rsidP="00B42260">
            <w:pPr>
              <w:autoSpaceDE w:val="0"/>
              <w:autoSpaceDN w:val="0"/>
              <w:adjustRightInd w:val="0"/>
            </w:pPr>
            <w:r w:rsidRPr="00BD0851">
              <w:rPr>
                <w:rFonts w:ascii="Times New Roman" w:hAnsi="Times New Roman" w:cs="Times New Roman"/>
              </w:rPr>
              <w:t>1.2 Није задовољавајући</w:t>
            </w:r>
          </w:p>
        </w:tc>
        <w:tc>
          <w:tcPr>
            <w:tcW w:w="4788" w:type="dxa"/>
            <w:vAlign w:val="center"/>
          </w:tcPr>
          <w:p w:rsidR="00B3140C" w:rsidRPr="00B3140C" w:rsidRDefault="00B3140C" w:rsidP="00B4226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E07008" w:rsidRPr="008A3210" w:rsidTr="00B42260"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E07008" w:rsidRPr="008A3210" w:rsidRDefault="003068FE" w:rsidP="00B422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  <w:r w:rsidR="008A3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A3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еференце пројекта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E07008" w:rsidRPr="008A3210" w:rsidRDefault="00B42260" w:rsidP="00B42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1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3068FE" w:rsidRPr="008A32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07008" w:rsidRPr="00BD0851" w:rsidTr="00B42260">
        <w:tc>
          <w:tcPr>
            <w:tcW w:w="4788" w:type="dxa"/>
            <w:vAlign w:val="center"/>
          </w:tcPr>
          <w:p w:rsidR="00E07008" w:rsidRPr="008A3210" w:rsidRDefault="00E07008" w:rsidP="00A7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A3210">
              <w:rPr>
                <w:rFonts w:ascii="Times New Roman" w:hAnsi="Times New Roman" w:cs="Times New Roman"/>
              </w:rPr>
              <w:t>2</w:t>
            </w:r>
            <w:r w:rsidR="003068FE" w:rsidRPr="008A3210">
              <w:rPr>
                <w:rFonts w:ascii="Times New Roman" w:hAnsi="Times New Roman" w:cs="Times New Roman"/>
              </w:rPr>
              <w:t>.</w:t>
            </w:r>
            <w:r w:rsidR="00A7670C" w:rsidRPr="008A3210">
              <w:rPr>
                <w:rFonts w:ascii="Times New Roman" w:hAnsi="Times New Roman" w:cs="Times New Roman"/>
              </w:rPr>
              <w:t>1 Величина и структура циљне групе обухваћена пројектом</w:t>
            </w:r>
          </w:p>
        </w:tc>
        <w:tc>
          <w:tcPr>
            <w:tcW w:w="4788" w:type="dxa"/>
            <w:vAlign w:val="center"/>
          </w:tcPr>
          <w:p w:rsidR="00E07008" w:rsidRPr="008A3210" w:rsidRDefault="00B03326" w:rsidP="00B4226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A3210">
              <w:rPr>
                <w:rFonts w:ascii="Times New Roman" w:hAnsi="Times New Roman" w:cs="Times New Roman"/>
                <w:lang/>
              </w:rPr>
              <w:t>0-</w:t>
            </w:r>
            <w:r w:rsidR="003068FE" w:rsidRPr="008A3210">
              <w:rPr>
                <w:rFonts w:ascii="Times New Roman" w:hAnsi="Times New Roman" w:cs="Times New Roman"/>
              </w:rPr>
              <w:t>1</w:t>
            </w:r>
            <w:r w:rsidR="00B42260" w:rsidRPr="008A3210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E07008" w:rsidRPr="00BD0851" w:rsidTr="00B42260">
        <w:tc>
          <w:tcPr>
            <w:tcW w:w="4788" w:type="dxa"/>
            <w:vAlign w:val="center"/>
          </w:tcPr>
          <w:p w:rsidR="00E07008" w:rsidRPr="008A3210" w:rsidRDefault="008A3210" w:rsidP="00A7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2 </w:t>
            </w:r>
            <w:r w:rsidR="00A7670C" w:rsidRPr="008A3210">
              <w:rPr>
                <w:rFonts w:ascii="Times New Roman" w:hAnsi="Times New Roman" w:cs="Times New Roman"/>
                <w:bCs/>
              </w:rPr>
              <w:t>Иновативни приступ решавања одабраног проблема</w:t>
            </w:r>
          </w:p>
        </w:tc>
        <w:tc>
          <w:tcPr>
            <w:tcW w:w="4788" w:type="dxa"/>
            <w:vAlign w:val="center"/>
          </w:tcPr>
          <w:p w:rsidR="00E07008" w:rsidRPr="008A3210" w:rsidRDefault="00B03326" w:rsidP="00B4226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A3210">
              <w:rPr>
                <w:rFonts w:ascii="Times New Roman" w:hAnsi="Times New Roman" w:cs="Times New Roman"/>
                <w:lang/>
              </w:rPr>
              <w:t>0-</w:t>
            </w:r>
            <w:r w:rsidR="003068FE" w:rsidRPr="008A3210">
              <w:rPr>
                <w:rFonts w:ascii="Times New Roman" w:hAnsi="Times New Roman" w:cs="Times New Roman"/>
              </w:rPr>
              <w:t>1</w:t>
            </w:r>
            <w:r w:rsidR="00B42260" w:rsidRPr="008A3210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BD0851" w:rsidRPr="00BD0851" w:rsidTr="00B42260">
        <w:trPr>
          <w:trHeight w:val="281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3068FE" w:rsidRPr="008A3210" w:rsidRDefault="00BD0851" w:rsidP="00B42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A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068FE" w:rsidRPr="008A3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8A3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068FE" w:rsidRPr="008A3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склађеност</w:t>
            </w:r>
            <w:r w:rsidR="0024488E" w:rsidRPr="008A3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24488E" w:rsidRPr="008A3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ло</w:t>
            </w:r>
            <w:r w:rsidR="0024488E" w:rsidRPr="008A3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г</w:t>
            </w:r>
            <w:r w:rsidR="003068FE" w:rsidRPr="008A3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</w:t>
            </w:r>
            <w:r w:rsidR="0024488E" w:rsidRPr="008A3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068FE" w:rsidRPr="008A3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јекта</w:t>
            </w:r>
            <w:r w:rsidR="0024488E" w:rsidRPr="008A3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068FE" w:rsidRPr="008A3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а</w:t>
            </w:r>
          </w:p>
          <w:p w:rsidR="00BD0851" w:rsidRPr="008A3210" w:rsidRDefault="0024488E" w:rsidP="00B4226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A3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</w:t>
            </w:r>
            <w:r w:rsidR="003068FE" w:rsidRPr="008A3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ратешким</w:t>
            </w:r>
            <w:r w:rsidRPr="008A3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068FE" w:rsidRPr="008A3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окументима</w:t>
            </w:r>
            <w:r w:rsidRPr="008A3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града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BD0851" w:rsidRPr="008A3210" w:rsidRDefault="00B03326" w:rsidP="00B42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8A321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</w:t>
            </w:r>
          </w:p>
        </w:tc>
        <w:bookmarkStart w:id="0" w:name="_GoBack"/>
        <w:bookmarkEnd w:id="0"/>
      </w:tr>
      <w:tr w:rsidR="00BD0851" w:rsidRPr="00BD0851" w:rsidTr="00B42260">
        <w:trPr>
          <w:trHeight w:val="289"/>
        </w:trPr>
        <w:tc>
          <w:tcPr>
            <w:tcW w:w="4788" w:type="dxa"/>
            <w:vAlign w:val="center"/>
          </w:tcPr>
          <w:p w:rsidR="00BD0851" w:rsidRPr="008A3210" w:rsidRDefault="00A65972" w:rsidP="00B42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A3210">
              <w:rPr>
                <w:rFonts w:ascii="Times New Roman" w:hAnsi="Times New Roman" w:cs="Times New Roman"/>
                <w:lang w:val="en-US"/>
              </w:rPr>
              <w:t>У потпуности</w:t>
            </w:r>
          </w:p>
        </w:tc>
        <w:tc>
          <w:tcPr>
            <w:tcW w:w="4788" w:type="dxa"/>
            <w:vAlign w:val="center"/>
          </w:tcPr>
          <w:p w:rsidR="00BD0851" w:rsidRPr="008A3210" w:rsidRDefault="00A65972" w:rsidP="00B42260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8A3210">
              <w:rPr>
                <w:rFonts w:ascii="Times New Roman" w:hAnsi="Times New Roman" w:cs="Times New Roman"/>
                <w:lang/>
              </w:rPr>
              <w:t>10</w:t>
            </w:r>
          </w:p>
        </w:tc>
      </w:tr>
      <w:tr w:rsidR="00B3140C" w:rsidRPr="00BD0851" w:rsidTr="00B42260">
        <w:trPr>
          <w:trHeight w:val="313"/>
        </w:trPr>
        <w:tc>
          <w:tcPr>
            <w:tcW w:w="4788" w:type="dxa"/>
            <w:vAlign w:val="center"/>
          </w:tcPr>
          <w:p w:rsidR="00B3140C" w:rsidRPr="008A3210" w:rsidRDefault="00B3140C" w:rsidP="00B42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A3210">
              <w:rPr>
                <w:rFonts w:ascii="Times New Roman" w:hAnsi="Times New Roman" w:cs="Times New Roman"/>
                <w:lang w:val="en-US"/>
              </w:rPr>
              <w:t>Делимично</w:t>
            </w:r>
          </w:p>
        </w:tc>
        <w:tc>
          <w:tcPr>
            <w:tcW w:w="4788" w:type="dxa"/>
            <w:vAlign w:val="center"/>
          </w:tcPr>
          <w:p w:rsidR="00B3140C" w:rsidRPr="008A3210" w:rsidRDefault="00B03326" w:rsidP="00B42260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8A3210">
              <w:rPr>
                <w:rFonts w:ascii="Times New Roman" w:hAnsi="Times New Roman" w:cs="Times New Roman"/>
                <w:lang/>
              </w:rPr>
              <w:t>5</w:t>
            </w:r>
          </w:p>
        </w:tc>
      </w:tr>
      <w:tr w:rsidR="00B3140C" w:rsidRPr="00BD0851" w:rsidTr="00B42260">
        <w:trPr>
          <w:trHeight w:val="226"/>
        </w:trPr>
        <w:tc>
          <w:tcPr>
            <w:tcW w:w="4788" w:type="dxa"/>
            <w:vAlign w:val="center"/>
          </w:tcPr>
          <w:p w:rsidR="00B3140C" w:rsidRPr="008A3210" w:rsidRDefault="00A65972" w:rsidP="00B42260">
            <w:pPr>
              <w:rPr>
                <w:rFonts w:ascii="Times New Roman" w:hAnsi="Times New Roman" w:cs="Times New Roman"/>
                <w:lang w:val="en-US"/>
              </w:rPr>
            </w:pPr>
            <w:r w:rsidRPr="008A3210">
              <w:rPr>
                <w:rFonts w:ascii="Times New Roman" w:hAnsi="Times New Roman" w:cs="Times New Roman"/>
                <w:lang w:val="en-US"/>
              </w:rPr>
              <w:t>Не постоји</w:t>
            </w:r>
            <w:r w:rsidRPr="008A321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8A3210">
              <w:rPr>
                <w:rFonts w:ascii="Times New Roman" w:hAnsi="Times New Roman" w:cs="Times New Roman"/>
                <w:lang w:val="en-US"/>
              </w:rPr>
              <w:t>веза</w:t>
            </w:r>
          </w:p>
        </w:tc>
        <w:tc>
          <w:tcPr>
            <w:tcW w:w="4788" w:type="dxa"/>
            <w:vAlign w:val="center"/>
          </w:tcPr>
          <w:p w:rsidR="00B3140C" w:rsidRPr="008A3210" w:rsidRDefault="00B03326" w:rsidP="00B03326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8A3210">
              <w:rPr>
                <w:rFonts w:ascii="Times New Roman" w:hAnsi="Times New Roman" w:cs="Times New Roman"/>
                <w:lang/>
              </w:rPr>
              <w:t>0</w:t>
            </w:r>
          </w:p>
        </w:tc>
      </w:tr>
      <w:tr w:rsidR="00BD0851" w:rsidRPr="00BD0851" w:rsidTr="00B42260">
        <w:trPr>
          <w:trHeight w:val="281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BD0851" w:rsidRPr="00BD0851" w:rsidRDefault="003068FE" w:rsidP="00B422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en-US"/>
              </w:rPr>
              <w:t>4.</w:t>
            </w:r>
            <w:r w:rsidR="008A3210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en-US"/>
              </w:rPr>
              <w:t>Одрживост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BD0851" w:rsidRPr="00866ADA" w:rsidRDefault="00D171B8" w:rsidP="00866ADA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8A3210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 w:rsidR="00866ADA" w:rsidRPr="008A3210">
              <w:rPr>
                <w:rFonts w:ascii="Times New Roman" w:hAnsi="Times New Roman" w:cs="Times New Roman"/>
                <w:b/>
                <w:sz w:val="24"/>
                <w:lang/>
              </w:rPr>
              <w:t>0</w:t>
            </w:r>
          </w:p>
        </w:tc>
      </w:tr>
      <w:tr w:rsidR="00B03326" w:rsidRPr="00BD0851" w:rsidTr="00B03326">
        <w:trPr>
          <w:trHeight w:val="353"/>
        </w:trPr>
        <w:tc>
          <w:tcPr>
            <w:tcW w:w="4788" w:type="dxa"/>
            <w:vAlign w:val="center"/>
          </w:tcPr>
          <w:p w:rsidR="00B03326" w:rsidRPr="008A3210" w:rsidRDefault="00B03326" w:rsidP="00B42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8A3210">
              <w:rPr>
                <w:rFonts w:ascii="Times New Roman" w:hAnsi="Times New Roman" w:cs="Times New Roman"/>
                <w:bCs/>
                <w:lang/>
              </w:rPr>
              <w:t>4.1 Пројекат је у потпуности одржив</w:t>
            </w:r>
          </w:p>
        </w:tc>
        <w:tc>
          <w:tcPr>
            <w:tcW w:w="4788" w:type="dxa"/>
            <w:vAlign w:val="center"/>
          </w:tcPr>
          <w:p w:rsidR="00B03326" w:rsidRPr="008A3210" w:rsidRDefault="00B03326" w:rsidP="00866ADA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8A3210">
              <w:rPr>
                <w:rFonts w:ascii="Times New Roman" w:hAnsi="Times New Roman" w:cs="Times New Roman"/>
                <w:lang/>
              </w:rPr>
              <w:t>2</w:t>
            </w:r>
            <w:r w:rsidR="00866ADA" w:rsidRPr="008A3210">
              <w:rPr>
                <w:rFonts w:ascii="Times New Roman" w:hAnsi="Times New Roman" w:cs="Times New Roman"/>
                <w:lang/>
              </w:rPr>
              <w:t>0</w:t>
            </w:r>
          </w:p>
        </w:tc>
      </w:tr>
      <w:tr w:rsidR="00B03326" w:rsidRPr="00BD0851" w:rsidTr="00B03326">
        <w:trPr>
          <w:trHeight w:val="428"/>
        </w:trPr>
        <w:tc>
          <w:tcPr>
            <w:tcW w:w="4788" w:type="dxa"/>
            <w:vAlign w:val="center"/>
          </w:tcPr>
          <w:p w:rsidR="00B03326" w:rsidRPr="008A3210" w:rsidRDefault="00B03326" w:rsidP="00B42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8A3210">
              <w:rPr>
                <w:rFonts w:ascii="Times New Roman" w:hAnsi="Times New Roman" w:cs="Times New Roman"/>
                <w:bCs/>
                <w:lang/>
              </w:rPr>
              <w:t>4.2 Пројекат је делимично одржив</w:t>
            </w:r>
          </w:p>
        </w:tc>
        <w:tc>
          <w:tcPr>
            <w:tcW w:w="4788" w:type="dxa"/>
            <w:vAlign w:val="center"/>
          </w:tcPr>
          <w:p w:rsidR="00B03326" w:rsidRPr="008A3210" w:rsidRDefault="00B03326" w:rsidP="00866ADA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8A3210">
              <w:rPr>
                <w:rFonts w:ascii="Times New Roman" w:hAnsi="Times New Roman" w:cs="Times New Roman"/>
                <w:lang/>
              </w:rPr>
              <w:t>1</w:t>
            </w:r>
            <w:r w:rsidR="00866ADA" w:rsidRPr="008A3210">
              <w:rPr>
                <w:rFonts w:ascii="Times New Roman" w:hAnsi="Times New Roman" w:cs="Times New Roman"/>
                <w:lang/>
              </w:rPr>
              <w:t>0</w:t>
            </w:r>
          </w:p>
        </w:tc>
      </w:tr>
      <w:tr w:rsidR="00B03326" w:rsidRPr="00BD0851" w:rsidTr="00B03326">
        <w:trPr>
          <w:trHeight w:val="406"/>
        </w:trPr>
        <w:tc>
          <w:tcPr>
            <w:tcW w:w="4788" w:type="dxa"/>
            <w:vAlign w:val="center"/>
          </w:tcPr>
          <w:p w:rsidR="00B03326" w:rsidRPr="008A3210" w:rsidRDefault="00B03326" w:rsidP="00B03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8A3210">
              <w:rPr>
                <w:rFonts w:ascii="Times New Roman" w:hAnsi="Times New Roman" w:cs="Times New Roman"/>
                <w:bCs/>
                <w:lang/>
              </w:rPr>
              <w:t>4.3 Пројекат није одржив</w:t>
            </w:r>
          </w:p>
        </w:tc>
        <w:tc>
          <w:tcPr>
            <w:tcW w:w="4788" w:type="dxa"/>
            <w:vAlign w:val="center"/>
          </w:tcPr>
          <w:p w:rsidR="00B03326" w:rsidRPr="008A3210" w:rsidRDefault="00B03326" w:rsidP="00B42260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8A3210">
              <w:rPr>
                <w:rFonts w:ascii="Times New Roman" w:hAnsi="Times New Roman" w:cs="Times New Roman"/>
                <w:lang/>
              </w:rPr>
              <w:t>0</w:t>
            </w:r>
          </w:p>
        </w:tc>
      </w:tr>
      <w:tr w:rsidR="00AA70B7" w:rsidRPr="00BD0851" w:rsidTr="002A24D8">
        <w:trPr>
          <w:trHeight w:val="1104"/>
        </w:trPr>
        <w:tc>
          <w:tcPr>
            <w:tcW w:w="4788" w:type="dxa"/>
            <w:shd w:val="clear" w:color="auto" w:fill="D9D9D9" w:themeFill="background1" w:themeFillShade="D9"/>
          </w:tcPr>
          <w:p w:rsidR="00AA70B7" w:rsidRPr="008A3210" w:rsidRDefault="00AA70B7" w:rsidP="00AA70B7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r-Cyrl-CS"/>
              </w:rPr>
            </w:pPr>
            <w:r w:rsidRPr="008A3210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val="sr-Cyrl-CS"/>
              </w:rPr>
              <w:t>5.</w:t>
            </w:r>
            <w:r w:rsidR="004277A0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/>
              </w:rPr>
              <w:t xml:space="preserve"> </w:t>
            </w:r>
            <w:r w:rsidRPr="008A3210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val="sr-Cyrl-CS"/>
              </w:rPr>
              <w:t>Референце</w:t>
            </w:r>
            <w:r w:rsidRPr="008A3210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u w:val="single"/>
                <w:lang w:val="sr-Cyrl-CS"/>
              </w:rPr>
              <w:t xml:space="preserve"> </w:t>
            </w:r>
            <w:r w:rsidRPr="008A3210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val="sr-Cyrl-CS"/>
              </w:rPr>
              <w:t>подносиоца пројекта</w:t>
            </w:r>
            <w:r w:rsidRPr="008A3210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sr-Cyrl-CS"/>
              </w:rPr>
              <w:t xml:space="preserve"> </w:t>
            </w:r>
            <w:r w:rsidRPr="008A321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r-Cyrl-CS"/>
              </w:rPr>
              <w:t>– Да ли подносилац пројекта или одговорно лице имају претходна искуства у спровођењу сличних активности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AA70B7" w:rsidRDefault="00AA70B7" w:rsidP="00B4226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AA70B7" w:rsidRPr="0015531C" w:rsidRDefault="0015531C" w:rsidP="00B4226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3210"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</w:p>
        </w:tc>
      </w:tr>
      <w:tr w:rsidR="00866ADA" w:rsidRPr="00BD0851" w:rsidTr="008A3210">
        <w:trPr>
          <w:trHeight w:val="443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866ADA" w:rsidRPr="008A3210" w:rsidRDefault="00866ADA" w:rsidP="008A3210">
            <w:pPr>
              <w:rPr>
                <w:rFonts w:ascii="Times New Roman" w:hAnsi="Times New Roman" w:cs="Times New Roman"/>
                <w:b/>
                <w:iCs/>
                <w:noProof/>
                <w:sz w:val="24"/>
                <w:lang/>
              </w:rPr>
            </w:pPr>
            <w:r w:rsidRPr="008A3210">
              <w:rPr>
                <w:rFonts w:ascii="Times New Roman" w:hAnsi="Times New Roman" w:cs="Times New Roman"/>
                <w:b/>
                <w:iCs/>
                <w:noProof/>
                <w:sz w:val="24"/>
                <w:lang/>
              </w:rPr>
              <w:t>6.</w:t>
            </w:r>
            <w:r w:rsidRPr="008A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A3210">
              <w:rPr>
                <w:rFonts w:ascii="Times New Roman" w:hAnsi="Times New Roman" w:cs="Times New Roman"/>
                <w:b/>
                <w:sz w:val="24"/>
                <w:lang/>
              </w:rPr>
              <w:t>Б</w:t>
            </w:r>
            <w:r w:rsidRPr="008A3210">
              <w:rPr>
                <w:rFonts w:ascii="Times New Roman" w:hAnsi="Times New Roman" w:cs="Times New Roman"/>
                <w:b/>
                <w:sz w:val="24"/>
              </w:rPr>
              <w:t>уџет пројекта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866ADA" w:rsidRDefault="00866ADA" w:rsidP="00B4226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A3210">
              <w:rPr>
                <w:rFonts w:ascii="Times New Roman" w:hAnsi="Times New Roman" w:cs="Times New Roman"/>
                <w:b/>
                <w:sz w:val="24"/>
                <w:lang w:val="sr-Cyrl-CS"/>
              </w:rPr>
              <w:t>20</w:t>
            </w:r>
          </w:p>
        </w:tc>
      </w:tr>
      <w:tr w:rsidR="00AA70B7" w:rsidRPr="00BD0851" w:rsidTr="008A3210">
        <w:trPr>
          <w:trHeight w:val="281"/>
        </w:trPr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0B7" w:rsidRPr="008A3210" w:rsidRDefault="00AA70B7" w:rsidP="00866ADA">
            <w:pPr>
              <w:pStyle w:val="Default"/>
              <w:rPr>
                <w:sz w:val="22"/>
                <w:szCs w:val="22"/>
              </w:rPr>
            </w:pPr>
            <w:r w:rsidRPr="008A3210">
              <w:rPr>
                <w:sz w:val="22"/>
                <w:szCs w:val="22"/>
                <w:lang w:val="sr-Cyrl-CS"/>
              </w:rPr>
              <w:t>6</w:t>
            </w:r>
            <w:r w:rsidR="00866ADA" w:rsidRPr="008A3210">
              <w:rPr>
                <w:sz w:val="22"/>
                <w:szCs w:val="22"/>
                <w:lang w:val="sr-Cyrl-CS"/>
              </w:rPr>
              <w:t>.1</w:t>
            </w:r>
            <w:r w:rsidRPr="008A3210">
              <w:rPr>
                <w:sz w:val="22"/>
                <w:szCs w:val="22"/>
                <w:lang w:val="sr-Cyrl-CS"/>
              </w:rPr>
              <w:t xml:space="preserve"> </w:t>
            </w:r>
            <w:r w:rsidR="00A7670C" w:rsidRPr="008A3210">
              <w:rPr>
                <w:sz w:val="22"/>
                <w:szCs w:val="22"/>
              </w:rPr>
              <w:t>Оправданост буџета пројекта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0B7" w:rsidRPr="008A3210" w:rsidRDefault="00866ADA" w:rsidP="00A6597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A3210">
              <w:rPr>
                <w:rFonts w:ascii="Times New Roman" w:hAnsi="Times New Roman" w:cs="Times New Roman"/>
                <w:lang w:val="sr-Cyrl-CS"/>
              </w:rPr>
              <w:t>0-</w:t>
            </w:r>
            <w:r w:rsidR="00B03326" w:rsidRPr="008A3210">
              <w:rPr>
                <w:rFonts w:ascii="Times New Roman" w:hAnsi="Times New Roman" w:cs="Times New Roman"/>
                <w:lang w:val="sr-Cyrl-CS"/>
              </w:rPr>
              <w:t>1</w:t>
            </w:r>
            <w:r w:rsidR="00A65972" w:rsidRPr="008A3210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</w:tr>
      <w:tr w:rsidR="00866ADA" w:rsidRPr="00BD0851" w:rsidTr="008A3210">
        <w:trPr>
          <w:trHeight w:val="281"/>
        </w:trPr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ADA" w:rsidRPr="008A3210" w:rsidRDefault="00866ADA" w:rsidP="00A7670C">
            <w:pPr>
              <w:pStyle w:val="Default"/>
              <w:rPr>
                <w:sz w:val="22"/>
                <w:szCs w:val="22"/>
                <w:lang w:val="sr-Cyrl-CS"/>
              </w:rPr>
            </w:pPr>
            <w:r w:rsidRPr="008A3210">
              <w:rPr>
                <w:sz w:val="22"/>
                <w:szCs w:val="22"/>
                <w:lang w:val="sr-Cyrl-CS"/>
              </w:rPr>
              <w:t>6.2 Сопствено учешће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ADA" w:rsidRPr="008A3210" w:rsidRDefault="00866ADA" w:rsidP="00A6597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A3210">
              <w:rPr>
                <w:rFonts w:ascii="Times New Roman" w:hAnsi="Times New Roman" w:cs="Times New Roman"/>
                <w:lang w:val="sr-Cyrl-CS"/>
              </w:rPr>
              <w:t>0-5</w:t>
            </w:r>
          </w:p>
        </w:tc>
      </w:tr>
      <w:tr w:rsidR="00AA70B7" w:rsidRPr="008A3210" w:rsidTr="008A3210">
        <w:trPr>
          <w:trHeight w:val="415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AA70B7" w:rsidRPr="008A3210" w:rsidRDefault="00AA70B7" w:rsidP="00B42260">
            <w:pPr>
              <w:pStyle w:val="Default"/>
            </w:pPr>
            <w:r w:rsidRPr="008A3210">
              <w:rPr>
                <w:b/>
                <w:bCs/>
              </w:rPr>
              <w:t>Максималан</w:t>
            </w:r>
            <w:r w:rsidRPr="008A3210">
              <w:rPr>
                <w:b/>
                <w:bCs/>
                <w:lang w:val="sr-Cyrl-CS"/>
              </w:rPr>
              <w:t xml:space="preserve"> </w:t>
            </w:r>
            <w:r w:rsidRPr="008A3210">
              <w:rPr>
                <w:b/>
                <w:bCs/>
              </w:rPr>
              <w:t>број</w:t>
            </w:r>
            <w:r w:rsidRPr="008A3210">
              <w:rPr>
                <w:b/>
                <w:bCs/>
                <w:lang w:val="sr-Cyrl-CS"/>
              </w:rPr>
              <w:t xml:space="preserve"> </w:t>
            </w:r>
            <w:r w:rsidRPr="008A3210">
              <w:rPr>
                <w:b/>
                <w:bCs/>
              </w:rPr>
              <w:t>бодова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AA70B7" w:rsidRPr="008A3210" w:rsidRDefault="00AA70B7" w:rsidP="00B42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A321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0</w:t>
            </w:r>
          </w:p>
        </w:tc>
      </w:tr>
    </w:tbl>
    <w:p w:rsidR="00E07008" w:rsidRDefault="00B42260">
      <w:r>
        <w:br w:type="textWrapping" w:clear="all"/>
      </w:r>
    </w:p>
    <w:p w:rsidR="00E07008" w:rsidRDefault="00E07008"/>
    <w:sectPr w:rsidR="00E07008" w:rsidSect="007C1EA1">
      <w:pgSz w:w="12240" w:h="15840" w:code="1"/>
      <w:pgMar w:top="1134" w:right="851" w:bottom="1134" w:left="1134" w:header="720" w:footer="720" w:gutter="0"/>
      <w:cols w:space="720" w:equalWidth="0">
        <w:col w:w="9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37567"/>
    <w:multiLevelType w:val="hybridMultilevel"/>
    <w:tmpl w:val="9432C3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07008"/>
    <w:rsid w:val="00034E16"/>
    <w:rsid w:val="000A36CC"/>
    <w:rsid w:val="00105729"/>
    <w:rsid w:val="0015531C"/>
    <w:rsid w:val="0024488E"/>
    <w:rsid w:val="003068FE"/>
    <w:rsid w:val="003B1B6D"/>
    <w:rsid w:val="004277A0"/>
    <w:rsid w:val="006C2550"/>
    <w:rsid w:val="006F56AA"/>
    <w:rsid w:val="007611E0"/>
    <w:rsid w:val="007A697C"/>
    <w:rsid w:val="007C1EA1"/>
    <w:rsid w:val="007D2A12"/>
    <w:rsid w:val="00866ADA"/>
    <w:rsid w:val="008A3210"/>
    <w:rsid w:val="008D19A3"/>
    <w:rsid w:val="008D2B43"/>
    <w:rsid w:val="009F07A2"/>
    <w:rsid w:val="00A55712"/>
    <w:rsid w:val="00A65972"/>
    <w:rsid w:val="00A7670C"/>
    <w:rsid w:val="00AA2A83"/>
    <w:rsid w:val="00AA2FE3"/>
    <w:rsid w:val="00AA70B7"/>
    <w:rsid w:val="00B03326"/>
    <w:rsid w:val="00B3140C"/>
    <w:rsid w:val="00B42260"/>
    <w:rsid w:val="00BD0851"/>
    <w:rsid w:val="00BF43C5"/>
    <w:rsid w:val="00C03B98"/>
    <w:rsid w:val="00CF5CAA"/>
    <w:rsid w:val="00D171B8"/>
    <w:rsid w:val="00D35CE9"/>
    <w:rsid w:val="00D76555"/>
    <w:rsid w:val="00D94E01"/>
    <w:rsid w:val="00DD12D3"/>
    <w:rsid w:val="00E07008"/>
    <w:rsid w:val="00E16C74"/>
    <w:rsid w:val="00E662C4"/>
    <w:rsid w:val="00FF1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2D3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7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7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7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44FA-9FBB-4462-9D71-95D8C546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i</dc:creator>
  <cp:lastModifiedBy>Hewlett-Packard Company</cp:lastModifiedBy>
  <cp:revision>5</cp:revision>
  <dcterms:created xsi:type="dcterms:W3CDTF">2019-09-30T07:35:00Z</dcterms:created>
  <dcterms:modified xsi:type="dcterms:W3CDTF">2019-09-30T09:16:00Z</dcterms:modified>
</cp:coreProperties>
</file>